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B4F" w:rsidRDefault="00C25B4F" w:rsidP="00C25B4F">
      <w:pPr>
        <w:jc w:val="right"/>
        <w:rPr>
          <w:sz w:val="24"/>
          <w:szCs w:val="24"/>
        </w:rPr>
      </w:pPr>
      <w:r>
        <w:rPr>
          <w:sz w:val="24"/>
          <w:szCs w:val="24"/>
        </w:rPr>
        <w:t>Année : 2018 - 2019</w:t>
      </w:r>
    </w:p>
    <w:p w:rsidR="00197D2E" w:rsidRDefault="00197D2E" w:rsidP="00197D2E">
      <w:pPr>
        <w:rPr>
          <w:sz w:val="24"/>
          <w:szCs w:val="24"/>
        </w:rPr>
      </w:pPr>
      <w:r>
        <w:rPr>
          <w:sz w:val="24"/>
          <w:szCs w:val="24"/>
        </w:rPr>
        <w:t xml:space="preserve">KLEIN </w:t>
      </w:r>
      <w:proofErr w:type="spellStart"/>
      <w:r>
        <w:rPr>
          <w:sz w:val="24"/>
          <w:szCs w:val="24"/>
        </w:rPr>
        <w:t>Chirstopher</w:t>
      </w:r>
      <w:proofErr w:type="spellEnd"/>
    </w:p>
    <w:p w:rsidR="00197D2E" w:rsidRDefault="00197D2E" w:rsidP="00197D2E">
      <w:pPr>
        <w:rPr>
          <w:sz w:val="24"/>
          <w:szCs w:val="24"/>
        </w:rPr>
      </w:pPr>
      <w:r>
        <w:rPr>
          <w:sz w:val="24"/>
          <w:szCs w:val="24"/>
        </w:rPr>
        <w:t>BENNOUR Alexandre</w:t>
      </w:r>
    </w:p>
    <w:p w:rsidR="00197D2E" w:rsidRPr="00197D2E" w:rsidRDefault="00197D2E" w:rsidP="00197D2E">
      <w:pPr>
        <w:rPr>
          <w:sz w:val="24"/>
          <w:szCs w:val="24"/>
        </w:rPr>
      </w:pPr>
    </w:p>
    <w:p w:rsidR="00197D2E" w:rsidRDefault="00362F71" w:rsidP="00362F71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Rapport</w:t>
      </w:r>
      <w:r w:rsidR="00197D2E">
        <w:rPr>
          <w:color w:val="FF0000"/>
          <w:sz w:val="48"/>
          <w:szCs w:val="48"/>
        </w:rPr>
        <w:t> :</w:t>
      </w:r>
      <w:r>
        <w:rPr>
          <w:color w:val="FF0000"/>
          <w:sz w:val="48"/>
          <w:szCs w:val="48"/>
        </w:rPr>
        <w:t xml:space="preserve"> </w:t>
      </w:r>
      <w:r w:rsidR="005D0FEC">
        <w:rPr>
          <w:color w:val="FF0000"/>
          <w:sz w:val="48"/>
          <w:szCs w:val="48"/>
        </w:rPr>
        <w:t>P</w:t>
      </w:r>
      <w:r>
        <w:rPr>
          <w:color w:val="FF0000"/>
          <w:sz w:val="48"/>
          <w:szCs w:val="48"/>
        </w:rPr>
        <w:t xml:space="preserve">rojet d’Algorithmes </w:t>
      </w:r>
    </w:p>
    <w:p w:rsidR="00362F71" w:rsidRDefault="00362F71" w:rsidP="00362F71">
      <w:pPr>
        <w:jc w:val="center"/>
        <w:rPr>
          <w:color w:val="FF0000"/>
          <w:sz w:val="48"/>
          <w:szCs w:val="48"/>
        </w:rPr>
      </w:pPr>
      <w:proofErr w:type="gramStart"/>
      <w:r>
        <w:rPr>
          <w:color w:val="FF0000"/>
          <w:sz w:val="48"/>
          <w:szCs w:val="48"/>
        </w:rPr>
        <w:t>et</w:t>
      </w:r>
      <w:proofErr w:type="gramEnd"/>
      <w:r>
        <w:rPr>
          <w:color w:val="FF0000"/>
          <w:sz w:val="48"/>
          <w:szCs w:val="48"/>
        </w:rPr>
        <w:t xml:space="preserve"> Complexité</w:t>
      </w:r>
    </w:p>
    <w:p w:rsidR="00617C55" w:rsidRDefault="00617C55"/>
    <w:p w:rsidR="00362F71" w:rsidRDefault="00617C55" w:rsidP="00617C55">
      <w:pPr>
        <w:autoSpaceDE w:val="0"/>
        <w:autoSpaceDN w:val="0"/>
        <w:adjustRightInd w:val="0"/>
        <w:spacing w:after="0" w:line="240" w:lineRule="auto"/>
        <w:ind w:firstLine="708"/>
        <w:rPr>
          <w:rFonts w:ascii="F16" w:hAnsi="F16" w:cs="F16"/>
        </w:rPr>
      </w:pPr>
      <w:r>
        <w:rPr>
          <w:rFonts w:ascii="F16" w:hAnsi="F16" w:cs="F16"/>
        </w:rPr>
        <w:t>Dans ce rapport, nous allons répondre aux différentes questions qui nous ont été posé par nos enseignants et expliquer en particulier la répartition du travail dans le groupe</w:t>
      </w: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</w:p>
    <w:p w:rsidR="00617C55" w:rsidRDefault="00617C55" w:rsidP="00617C55">
      <w:pPr>
        <w:autoSpaceDE w:val="0"/>
        <w:autoSpaceDN w:val="0"/>
        <w:adjustRightInd w:val="0"/>
        <w:spacing w:after="0" w:line="240" w:lineRule="auto"/>
      </w:pPr>
      <w:r>
        <w:t xml:space="preserve">Vous pouvez retrouvez les sources java du projet sur notre dépôt git </w:t>
      </w:r>
      <w:proofErr w:type="gramStart"/>
      <w:r>
        <w:t>a</w:t>
      </w:r>
      <w:proofErr w:type="gramEnd"/>
      <w:r>
        <w:t xml:space="preserve"> l’url :</w:t>
      </w:r>
    </w:p>
    <w:p w:rsidR="00617C55" w:rsidRPr="0014553F" w:rsidRDefault="00617C55">
      <w:pPr>
        <w:rPr>
          <w:u w:val="single"/>
        </w:rPr>
      </w:pPr>
      <w:r w:rsidRPr="0014553F">
        <w:rPr>
          <w:u w:val="single"/>
        </w:rPr>
        <w:t>https://github.com/christo57/Algo</w:t>
      </w:r>
      <w:r w:rsidRPr="0014553F">
        <w:rPr>
          <w:u w:val="single"/>
        </w:rPr>
        <w:br w:type="page"/>
      </w:r>
    </w:p>
    <w:p w:rsidR="0038783D" w:rsidRPr="0014553F" w:rsidRDefault="00855F2D">
      <w:pPr>
        <w:rPr>
          <w:sz w:val="28"/>
          <w:szCs w:val="28"/>
          <w:u w:val="single"/>
        </w:rPr>
      </w:pPr>
      <w:r w:rsidRPr="0014553F">
        <w:rPr>
          <w:sz w:val="28"/>
          <w:szCs w:val="28"/>
          <w:u w:val="single"/>
        </w:rPr>
        <w:lastRenderedPageBreak/>
        <w:t>Q</w:t>
      </w:r>
      <w:r w:rsidR="0014553F" w:rsidRPr="0014553F">
        <w:rPr>
          <w:sz w:val="28"/>
          <w:szCs w:val="28"/>
          <w:u w:val="single"/>
        </w:rPr>
        <w:t>uestion 1 :</w:t>
      </w:r>
    </w:p>
    <w:p w:rsidR="00855F2D" w:rsidRDefault="00855F2D">
      <w:r>
        <w:t>Notre graphe représente un carré avec une diagonale. Donc on peut déjà obtenir 4 arbres couvrants en retirant la diagonale et une arrête du carré à chaque fois.</w:t>
      </w:r>
    </w:p>
    <w:p w:rsidR="00855F2D" w:rsidRDefault="00855F2D">
      <w:r>
        <w:rPr>
          <w:noProof/>
        </w:rPr>
        <w:drawing>
          <wp:inline distT="0" distB="0" distL="0" distR="0">
            <wp:extent cx="1181100" cy="9048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19F97" wp14:editId="493462C9">
            <wp:extent cx="1000125" cy="8953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BF00EA" wp14:editId="3A92C070">
            <wp:extent cx="1000125" cy="914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DBF70" wp14:editId="5D361D47">
            <wp:extent cx="981075" cy="8667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>
      <w:r>
        <w:t>On a ensuite deux arbres couvrants en prenant la diagonale et deux arrêtes adjacentes.</w:t>
      </w:r>
    </w:p>
    <w:p w:rsidR="00855F2D" w:rsidRDefault="00855F2D">
      <w:r>
        <w:rPr>
          <w:noProof/>
        </w:rPr>
        <w:drawing>
          <wp:inline distT="0" distB="0" distL="0" distR="0" wp14:anchorId="0BE4C170" wp14:editId="61DD9ACF">
            <wp:extent cx="1057275" cy="9334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4B642" wp14:editId="5770F969">
            <wp:extent cx="1009650" cy="8096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855F2D">
      <w:r>
        <w:t>Et pour finir deux autres en prenant la diagonale et les arrêtes opposées.</w:t>
      </w:r>
    </w:p>
    <w:p w:rsidR="00855F2D" w:rsidRDefault="00855F2D">
      <w:r>
        <w:rPr>
          <w:noProof/>
        </w:rPr>
        <w:drawing>
          <wp:inline distT="0" distB="0" distL="0" distR="0">
            <wp:extent cx="1095375" cy="923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47750" cy="8286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CF" w:rsidRDefault="00855F2D">
      <w:r>
        <w:t>Ce qui nous fait un totale de 8 arbres couvrants pour le graphe G1</w:t>
      </w:r>
    </w:p>
    <w:p w:rsidR="00637BCF" w:rsidRDefault="00637BCF">
      <w:r>
        <w:br w:type="page"/>
      </w:r>
    </w:p>
    <w:p w:rsidR="00855F2D" w:rsidRPr="00637BCF" w:rsidRDefault="00637BCF">
      <w:pPr>
        <w:rPr>
          <w:sz w:val="28"/>
          <w:szCs w:val="28"/>
          <w:u w:val="single"/>
        </w:rPr>
      </w:pPr>
      <w:r w:rsidRPr="00637BCF">
        <w:rPr>
          <w:sz w:val="28"/>
          <w:szCs w:val="28"/>
          <w:u w:val="single"/>
        </w:rPr>
        <w:lastRenderedPageBreak/>
        <w:t>Question 2 :</w:t>
      </w:r>
    </w:p>
    <w:p w:rsidR="00855F2D" w:rsidRDefault="00855F2D">
      <w:r>
        <w:t xml:space="preserve">Voici l’implémentation de l’algorithme de </w:t>
      </w:r>
      <w:proofErr w:type="spellStart"/>
      <w:r>
        <w:t>Kruskal</w:t>
      </w:r>
      <w:proofErr w:type="spellEnd"/>
      <w:r>
        <w:t xml:space="preserve"> : </w:t>
      </w:r>
      <w:r>
        <w:rPr>
          <w:noProof/>
        </w:rPr>
        <w:drawing>
          <wp:inline distT="0" distB="0" distL="0" distR="0" wp14:anchorId="1C0E303D" wp14:editId="675D4EFA">
            <wp:extent cx="4648200" cy="45021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64" cy="45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2D" w:rsidRDefault="00AB3486">
      <w:r>
        <w:t xml:space="preserve">La fonction </w:t>
      </w:r>
      <w:proofErr w:type="spellStart"/>
      <w:proofErr w:type="gramStart"/>
      <w:r>
        <w:t>edgesAleatoire</w:t>
      </w:r>
      <w:proofErr w:type="spellEnd"/>
      <w:r>
        <w:t>(</w:t>
      </w:r>
      <w:proofErr w:type="gramEnd"/>
      <w:r>
        <w:t>Graph</w:t>
      </w:r>
      <w:r w:rsidR="00637BCF">
        <w:t xml:space="preserve"> g</w:t>
      </w:r>
      <w:r>
        <w:t>) est une fonction que nous avons écrit pour obtenir une liste aléatoire d’arrêtes qui sont dans le Graph passé en paramètre :</w:t>
      </w:r>
    </w:p>
    <w:p w:rsidR="00AB3486" w:rsidRDefault="00AB3486">
      <w:r>
        <w:rPr>
          <w:noProof/>
        </w:rPr>
        <w:drawing>
          <wp:inline distT="0" distB="0" distL="0" distR="0">
            <wp:extent cx="3790950" cy="27908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32" w:rsidRDefault="00480932">
      <w:r>
        <w:br w:type="page"/>
      </w:r>
    </w:p>
    <w:p w:rsidR="00480932" w:rsidRPr="00480932" w:rsidRDefault="00480932">
      <w:pPr>
        <w:rPr>
          <w:sz w:val="28"/>
          <w:szCs w:val="28"/>
          <w:u w:val="single"/>
        </w:rPr>
      </w:pPr>
      <w:r w:rsidRPr="00480932">
        <w:rPr>
          <w:sz w:val="28"/>
          <w:szCs w:val="28"/>
          <w:u w:val="single"/>
        </w:rPr>
        <w:lastRenderedPageBreak/>
        <w:t>Question 3 :</w:t>
      </w:r>
    </w:p>
    <w:p w:rsidR="00AB3486" w:rsidRDefault="00AB3486">
      <w:r>
        <w:t xml:space="preserve">En testant l’algorithme un million de fois sur le graph G1 et en comptant l’apparition de chaque arbre couvrant obtenu, on obtient les résultats suivants : </w:t>
      </w:r>
    </w:p>
    <w:p w:rsidR="00AB3486" w:rsidRDefault="0088033F">
      <w:r>
        <w:rPr>
          <w:noProof/>
        </w:rPr>
        <w:drawing>
          <wp:inline distT="0" distB="0" distL="0" distR="0">
            <wp:extent cx="3895725" cy="13049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86" w:rsidRDefault="00AB3486">
      <w:r>
        <w:t>Donc sur les 8 arbres couvrants obtenus on voit bien q</w:t>
      </w:r>
      <w:r w:rsidR="001323C4">
        <w:t>ue les</w:t>
      </w:r>
      <w:r>
        <w:t xml:space="preserve"> fréquence</w:t>
      </w:r>
      <w:r w:rsidR="001323C4">
        <w:t>s</w:t>
      </w:r>
      <w:r>
        <w:t xml:space="preserve"> d’apparition</w:t>
      </w:r>
      <w:r w:rsidR="001323C4">
        <w:t>s</w:t>
      </w:r>
      <w:r>
        <w:t xml:space="preserve"> n</w:t>
      </w:r>
      <w:r w:rsidR="001323C4">
        <w:t>e sont pas</w:t>
      </w:r>
      <w:r>
        <w:t xml:space="preserve"> l</w:t>
      </w:r>
      <w:r w:rsidR="001323C4">
        <w:t>es</w:t>
      </w:r>
      <w:r>
        <w:t xml:space="preserve"> même, ils n’ont pas tous la même probabilité d’apparaitre. </w:t>
      </w:r>
    </w:p>
    <w:p w:rsidR="00AB3486" w:rsidRDefault="00AB3486">
      <w:r>
        <w:t>Q4)</w:t>
      </w:r>
    </w:p>
    <w:p w:rsidR="00881967" w:rsidRDefault="00881967">
      <w:proofErr w:type="gramStart"/>
      <w:r>
        <w:t>JE SAIS PAS</w:t>
      </w:r>
      <w:proofErr w:type="gramEnd"/>
      <w:r>
        <w:t xml:space="preserve"> PROUVER</w:t>
      </w:r>
    </w:p>
    <w:p w:rsidR="00AB3486" w:rsidRDefault="00AB3486">
      <w:r>
        <w:t xml:space="preserve">Si on prend le graphe G1 : </w:t>
      </w:r>
    </w:p>
    <w:p w:rsidR="00AB3486" w:rsidRDefault="00AB3486"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86" w:rsidRDefault="00AB3486">
      <w:r>
        <w:t>Il y a 5 arrêtes : (0-1</w:t>
      </w:r>
      <w:proofErr w:type="gramStart"/>
      <w:r>
        <w:t>),(</w:t>
      </w:r>
      <w:proofErr w:type="gramEnd"/>
      <w:r>
        <w:t>0-</w:t>
      </w:r>
      <w:r w:rsidR="00881967">
        <w:t>3</w:t>
      </w:r>
      <w:r>
        <w:t>),(</w:t>
      </w:r>
      <w:r w:rsidR="00BE75EF">
        <w:t>0-</w:t>
      </w:r>
      <w:r w:rsidR="00881967">
        <w:t>2</w:t>
      </w:r>
      <w:r w:rsidR="00BE75EF">
        <w:t>),(1-3),(2-3).</w:t>
      </w:r>
    </w:p>
    <w:p w:rsidR="00480932" w:rsidRDefault="004601C6">
      <w:r>
        <w:t>Donc 1/5 chance pour chaque arrête d’être prise en première.</w:t>
      </w:r>
    </w:p>
    <w:p w:rsidR="00480932" w:rsidRDefault="00480932">
      <w:r>
        <w:br w:type="page"/>
      </w:r>
    </w:p>
    <w:p w:rsidR="000D3D72" w:rsidRPr="00480932" w:rsidRDefault="00480932">
      <w:pPr>
        <w:rPr>
          <w:sz w:val="28"/>
          <w:szCs w:val="28"/>
          <w:u w:val="single"/>
        </w:rPr>
      </w:pPr>
      <w:r w:rsidRPr="00480932">
        <w:rPr>
          <w:sz w:val="28"/>
          <w:szCs w:val="28"/>
          <w:u w:val="single"/>
        </w:rPr>
        <w:lastRenderedPageBreak/>
        <w:t>Question 5 :</w:t>
      </w:r>
    </w:p>
    <w:p w:rsidR="00CC7388" w:rsidRDefault="00CC7388">
      <w:r>
        <w:t>Voici l’implémentation de l’algorithme d’Aldous-Broder :</w:t>
      </w:r>
    </w:p>
    <w:p w:rsidR="00CC7388" w:rsidRDefault="00CC7388">
      <w:r>
        <w:rPr>
          <w:noProof/>
        </w:rPr>
        <w:drawing>
          <wp:inline distT="0" distB="0" distL="0" distR="0">
            <wp:extent cx="6610889" cy="42576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75" cy="43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88" w:rsidRDefault="00CC7388"/>
    <w:p w:rsidR="00CC7388" w:rsidRDefault="003C7614">
      <w:r>
        <w:t xml:space="preserve">En testant l’algorithme un million de fois sur le graph G1 et en comptant l’apparition de chaque arbre couvrant obtenu, on obtient les résultats suivants : </w:t>
      </w:r>
    </w:p>
    <w:p w:rsidR="000D3D72" w:rsidRDefault="0088033F">
      <w:r>
        <w:rPr>
          <w:noProof/>
        </w:rPr>
        <w:drawing>
          <wp:inline distT="0" distB="0" distL="0" distR="0">
            <wp:extent cx="4295775" cy="13049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32" w:rsidRDefault="003C7614">
      <w:r>
        <w:t xml:space="preserve">Donc sur les 8 arbres couvrants obtenus on voit bien que les fréquences d’apparitions sont sensiblement les mêmes, donc avec l’algorithme d’Aldous-Broder, on obtient des arbres couvrant avec une probabilité équivalente d’apparaître. </w:t>
      </w:r>
    </w:p>
    <w:p w:rsidR="00480932" w:rsidRDefault="00480932">
      <w:r>
        <w:br w:type="page"/>
      </w:r>
    </w:p>
    <w:p w:rsidR="004601C6" w:rsidRDefault="00480932">
      <w:pPr>
        <w:rPr>
          <w:sz w:val="28"/>
          <w:szCs w:val="28"/>
          <w:u w:val="single"/>
        </w:rPr>
      </w:pPr>
      <w:r w:rsidRPr="00480932">
        <w:rPr>
          <w:sz w:val="28"/>
          <w:szCs w:val="28"/>
          <w:u w:val="single"/>
        </w:rPr>
        <w:lastRenderedPageBreak/>
        <w:t>Question 6 :</w:t>
      </w:r>
    </w:p>
    <w:p w:rsidR="00480932" w:rsidRPr="00480932" w:rsidRDefault="00480932">
      <w:pPr>
        <w:rPr>
          <w:sz w:val="28"/>
          <w:szCs w:val="28"/>
          <w:u w:val="single"/>
        </w:rPr>
      </w:pPr>
      <w:r>
        <w:t xml:space="preserve">Voici l’implémentation de l’algorithme de </w:t>
      </w:r>
      <w:proofErr w:type="gramStart"/>
      <w:r>
        <w:t>Wilson:</w:t>
      </w:r>
      <w:proofErr w:type="gramEnd"/>
    </w:p>
    <w:p w:rsidR="00362F71" w:rsidRDefault="00480932" w:rsidP="00362F71">
      <w:r>
        <w:rPr>
          <w:noProof/>
        </w:rPr>
        <w:drawing>
          <wp:inline distT="0" distB="0" distL="0" distR="0">
            <wp:extent cx="5753100" cy="449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9F4">
        <w:t xml:space="preserve">La fonction </w:t>
      </w:r>
      <w:proofErr w:type="spellStart"/>
      <w:proofErr w:type="gramStart"/>
      <w:r w:rsidR="00362F71">
        <w:t>marcheAleatoire</w:t>
      </w:r>
      <w:proofErr w:type="spellEnd"/>
      <w:r w:rsidR="00362F71">
        <w:t>(</w:t>
      </w:r>
      <w:proofErr w:type="gramEnd"/>
      <w:r w:rsidR="00362F71">
        <w:t>Graph g) permet d’obtenir la marche aléatoire depuis le sommet non visité choisi jusqu’à un sommet déjà visité :</w:t>
      </w:r>
      <w:r w:rsidR="00362F71">
        <w:rPr>
          <w:noProof/>
        </w:rPr>
        <w:drawing>
          <wp:inline distT="0" distB="0" distL="0" distR="0">
            <wp:extent cx="5753100" cy="33337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71" w:rsidRDefault="00362F71" w:rsidP="00716E85">
      <w:r>
        <w:lastRenderedPageBreak/>
        <w:t xml:space="preserve">La fonction </w:t>
      </w:r>
      <w:proofErr w:type="spellStart"/>
      <w:proofErr w:type="gramStart"/>
      <w:r>
        <w:t>supprimerDoublons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 xml:space="preserve">&lt;Edge&gt; </w:t>
      </w:r>
      <w:proofErr w:type="spellStart"/>
      <w:r>
        <w:t>marcheAleatoir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mmetDepart</w:t>
      </w:r>
      <w:proofErr w:type="spellEnd"/>
      <w:r>
        <w:t xml:space="preserve">) </w:t>
      </w:r>
      <w:r w:rsidR="00716E85">
        <w:t>p</w:t>
      </w:r>
      <w:r>
        <w:t>ermet de supprimer tous les doublons de la marche aléatoire faite :</w:t>
      </w:r>
      <w:r>
        <w:rPr>
          <w:noProof/>
        </w:rPr>
        <w:drawing>
          <wp:inline distT="0" distB="0" distL="0" distR="0">
            <wp:extent cx="5760720" cy="5998845"/>
            <wp:effectExtent l="0" t="0" r="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BF" w:rsidRDefault="00362F71" w:rsidP="00362F71">
      <w:pPr>
        <w:ind w:left="360"/>
      </w:pPr>
      <w:r>
        <w:t xml:space="preserve">Cette méthode utilise aussi une autre méthode, </w:t>
      </w:r>
      <w:proofErr w:type="spellStart"/>
      <w:proofErr w:type="gramStart"/>
      <w:r>
        <w:t>getDoublon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&lt;Integer&gt; liste) qui retourne le premier doublons de la liste :</w:t>
      </w:r>
    </w:p>
    <w:p w:rsidR="00362F71" w:rsidRDefault="00362F71" w:rsidP="00362F71">
      <w:pPr>
        <w:ind w:left="360"/>
      </w:pPr>
      <w:r>
        <w:rPr>
          <w:noProof/>
        </w:rPr>
        <w:drawing>
          <wp:inline distT="0" distB="0" distL="0" distR="0">
            <wp:extent cx="5162550" cy="1590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3F" w:rsidRDefault="0088033F" w:rsidP="0088033F">
      <w:r>
        <w:lastRenderedPageBreak/>
        <w:t xml:space="preserve">En testant l’algorithme un million de fois sur le graph G1 et en comptant l’apparition de chaque arbre couvrant obtenu, on obtient les résultats suivants : </w:t>
      </w:r>
    </w:p>
    <w:p w:rsidR="0088033F" w:rsidRDefault="0088033F" w:rsidP="0088033F">
      <w:r>
        <w:rPr>
          <w:noProof/>
        </w:rPr>
        <w:drawing>
          <wp:inline distT="0" distB="0" distL="0" distR="0">
            <wp:extent cx="3933825" cy="13144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3F" w:rsidRDefault="0088033F" w:rsidP="0088033F">
      <w:r>
        <w:t xml:space="preserve">Donc sur les 8 arbres couvrants obtenus on voit bien que les fréquences d’apparitions sont sensiblement les mêmes, donc avec l’algorithme </w:t>
      </w:r>
      <w:r>
        <w:t>de Wilson</w:t>
      </w:r>
      <w:bookmarkStart w:id="0" w:name="_GoBack"/>
      <w:bookmarkEnd w:id="0"/>
      <w:r>
        <w:t xml:space="preserve">, on obtient des arbres couvrant avec une probabilité équivalente d’apparaître. </w:t>
      </w:r>
    </w:p>
    <w:p w:rsidR="00362F71" w:rsidRDefault="00362F71">
      <w:r>
        <w:br w:type="page"/>
      </w:r>
    </w:p>
    <w:p w:rsidR="009466BF" w:rsidRPr="007B0718" w:rsidRDefault="007B0718">
      <w:pPr>
        <w:rPr>
          <w:sz w:val="28"/>
          <w:szCs w:val="28"/>
          <w:u w:val="single"/>
        </w:rPr>
      </w:pPr>
      <w:r w:rsidRPr="007B0718">
        <w:rPr>
          <w:sz w:val="28"/>
          <w:szCs w:val="28"/>
          <w:u w:val="single"/>
        </w:rPr>
        <w:lastRenderedPageBreak/>
        <w:t>Question 7 :</w:t>
      </w:r>
    </w:p>
    <w:p w:rsidR="009466BF" w:rsidRDefault="00374A69">
      <w:r>
        <w:t xml:space="preserve">Voici un labyrinthe généré à partir d’un arbre couvrant d’un graphe de 20x20 avec l’algorithme de </w:t>
      </w:r>
      <w:proofErr w:type="spellStart"/>
      <w:r>
        <w:t>Kruskal</w:t>
      </w:r>
      <w:proofErr w:type="spellEnd"/>
      <w:r>
        <w:t> :</w:t>
      </w:r>
    </w:p>
    <w:p w:rsidR="00374A69" w:rsidRDefault="00374A69">
      <w:r>
        <w:rPr>
          <w:noProof/>
        </w:rPr>
        <w:drawing>
          <wp:inline distT="0" distB="0" distL="0" distR="0">
            <wp:extent cx="5760720" cy="5760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A69" w:rsidRDefault="00374A69"/>
    <w:p w:rsidR="00374A69" w:rsidRDefault="00374A69"/>
    <w:sectPr w:rsidR="00374A69" w:rsidSect="0014553F">
      <w:footerReference w:type="default" r:id="rId28"/>
      <w:pgSz w:w="11906" w:h="16838"/>
      <w:pgMar w:top="1417" w:right="1417" w:bottom="1417" w:left="141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53" w:rsidRDefault="004E3E53" w:rsidP="0014553F">
      <w:pPr>
        <w:spacing w:after="0" w:line="240" w:lineRule="auto"/>
      </w:pPr>
      <w:r>
        <w:separator/>
      </w:r>
    </w:p>
  </w:endnote>
  <w:endnote w:type="continuationSeparator" w:id="0">
    <w:p w:rsidR="004E3E53" w:rsidRDefault="004E3E53" w:rsidP="0014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3F" w:rsidRDefault="0014553F">
    <w:pPr>
      <w:pStyle w:val="Pieddepage"/>
    </w:pPr>
    <w:r>
      <w:t>Rapport Algorithmes et Complexité</w:t>
    </w:r>
    <w:r>
      <w:tab/>
      <w:t xml:space="preserve">                                               KLEIN Christopher BENNOUR Alexandre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53" w:rsidRDefault="004E3E53" w:rsidP="0014553F">
      <w:pPr>
        <w:spacing w:after="0" w:line="240" w:lineRule="auto"/>
      </w:pPr>
      <w:r>
        <w:separator/>
      </w:r>
    </w:p>
  </w:footnote>
  <w:footnote w:type="continuationSeparator" w:id="0">
    <w:p w:rsidR="004E3E53" w:rsidRDefault="004E3E53" w:rsidP="00145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A24D3"/>
    <w:multiLevelType w:val="hybridMultilevel"/>
    <w:tmpl w:val="D82802E2"/>
    <w:lvl w:ilvl="0" w:tplc="67745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2D"/>
    <w:rsid w:val="000D3D72"/>
    <w:rsid w:val="001323C4"/>
    <w:rsid w:val="0014553F"/>
    <w:rsid w:val="00197D2E"/>
    <w:rsid w:val="00362F71"/>
    <w:rsid w:val="00374A69"/>
    <w:rsid w:val="0038783D"/>
    <w:rsid w:val="003A37E5"/>
    <w:rsid w:val="003C7614"/>
    <w:rsid w:val="004601C6"/>
    <w:rsid w:val="00480932"/>
    <w:rsid w:val="004B19F4"/>
    <w:rsid w:val="004E3E53"/>
    <w:rsid w:val="00555D3B"/>
    <w:rsid w:val="005D0FEC"/>
    <w:rsid w:val="00617C55"/>
    <w:rsid w:val="00637BCF"/>
    <w:rsid w:val="00716E85"/>
    <w:rsid w:val="007B0718"/>
    <w:rsid w:val="00855F2D"/>
    <w:rsid w:val="0088033F"/>
    <w:rsid w:val="00881967"/>
    <w:rsid w:val="008D0EC9"/>
    <w:rsid w:val="009466BF"/>
    <w:rsid w:val="009B2017"/>
    <w:rsid w:val="00AB3486"/>
    <w:rsid w:val="00B03037"/>
    <w:rsid w:val="00BE75EF"/>
    <w:rsid w:val="00C25B4F"/>
    <w:rsid w:val="00CC7388"/>
    <w:rsid w:val="00CE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88B11"/>
  <w15:chartTrackingRefBased/>
  <w15:docId w15:val="{F66E0417-2208-49A3-AD66-EBD97F6F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B19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553F"/>
  </w:style>
  <w:style w:type="paragraph" w:styleId="Pieddepage">
    <w:name w:val="footer"/>
    <w:basedOn w:val="Normal"/>
    <w:link w:val="PieddepageCar"/>
    <w:uiPriority w:val="99"/>
    <w:unhideWhenUsed/>
    <w:rsid w:val="0014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CB40-D8CC-4749-9BBE-87867EE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hristopher</cp:lastModifiedBy>
  <cp:revision>19</cp:revision>
  <dcterms:created xsi:type="dcterms:W3CDTF">2019-01-04T10:49:00Z</dcterms:created>
  <dcterms:modified xsi:type="dcterms:W3CDTF">2019-01-04T14:11:00Z</dcterms:modified>
</cp:coreProperties>
</file>